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A37AC" w14:paraId="0189D81C" w14:textId="77777777" w:rsidTr="00E03D30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58DCA234" w:rsidR="00AA37AC" w:rsidRPr="00C07681" w:rsidRDefault="00C07681" w:rsidP="00F67F85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 w:rsidRPr="00C07681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Welfare Officer</w:t>
            </w:r>
          </w:p>
        </w:tc>
      </w:tr>
      <w:tr w:rsidR="00AA37AC" w:rsidRPr="00301BE3" w14:paraId="16ABFF3C" w14:textId="77777777" w:rsidTr="00E03D30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E03D30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E03D30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5B1587A9" w14:textId="1BB7DBFA" w:rsidR="00D02D2D" w:rsidRDefault="00AA37AC" w:rsidP="00D02D2D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7D619A5B" w14:textId="77777777" w:rsidR="008063B3" w:rsidRPr="008063B3" w:rsidRDefault="008063B3" w:rsidP="008063B3">
            <w:pPr>
              <w:spacing w:before="100" w:beforeAutospacing="1" w:after="100" w:afterAutospacing="1"/>
              <w:rPr>
                <w:rFonts w:ascii="FS Mencap" w:eastAsia="Times New Roman" w:hAnsi="FS Mencap" w:cs="Times New Roman"/>
                <w:sz w:val="24"/>
                <w:szCs w:val="24"/>
                <w:lang w:eastAsia="en-GB"/>
              </w:rPr>
            </w:pPr>
            <w:r w:rsidRPr="008063B3">
              <w:rPr>
                <w:rFonts w:ascii="FS Mencap" w:eastAsia="Times New Roman" w:hAnsi="FS Mencap" w:cs="Times New Roman"/>
                <w:sz w:val="24"/>
                <w:szCs w:val="24"/>
                <w:lang w:eastAsia="en-GB"/>
              </w:rPr>
              <w:t>As a Welfare Officer, you’ll play a key role in supporting learners’ wellbeing, helping them improve their attendance, performance, and overall success.</w:t>
            </w:r>
          </w:p>
          <w:p w14:paraId="246B9424" w14:textId="77777777" w:rsidR="008063B3" w:rsidRPr="008063B3" w:rsidRDefault="008063B3" w:rsidP="008063B3">
            <w:pPr>
              <w:spacing w:before="100" w:beforeAutospacing="1" w:after="100" w:afterAutospacing="1"/>
              <w:rPr>
                <w:rFonts w:ascii="FS Mencap" w:eastAsia="Times New Roman" w:hAnsi="FS Mencap" w:cs="Times New Roman"/>
                <w:sz w:val="24"/>
                <w:szCs w:val="24"/>
                <w:lang w:eastAsia="en-GB"/>
              </w:rPr>
            </w:pPr>
            <w:r w:rsidRPr="008063B3">
              <w:rPr>
                <w:rFonts w:ascii="FS Mencap" w:eastAsia="Times New Roman" w:hAnsi="FS Mencap" w:cs="Times New Roman"/>
                <w:b/>
                <w:bCs/>
                <w:sz w:val="24"/>
                <w:szCs w:val="24"/>
                <w:lang w:eastAsia="en-GB"/>
              </w:rPr>
              <w:t>What you’ll do:</w:t>
            </w:r>
          </w:p>
          <w:p w14:paraId="4E1EF607" w14:textId="77777777" w:rsidR="008063B3" w:rsidRPr="008063B3" w:rsidRDefault="008063B3" w:rsidP="008D570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FS Mencap" w:eastAsia="Times New Roman" w:hAnsi="FS Mencap" w:cs="Times New Roman"/>
                <w:sz w:val="24"/>
                <w:szCs w:val="24"/>
                <w:lang w:eastAsia="en-GB"/>
              </w:rPr>
            </w:pPr>
            <w:r w:rsidRPr="008063B3">
              <w:rPr>
                <w:rFonts w:ascii="FS Mencap" w:eastAsia="Times New Roman" w:hAnsi="FS Mencap" w:cs="Times New Roman"/>
                <w:sz w:val="24"/>
                <w:szCs w:val="24"/>
                <w:lang w:eastAsia="en-GB"/>
              </w:rPr>
              <w:t>Provide timely, one-to-one welfare support to learners.</w:t>
            </w:r>
          </w:p>
          <w:p w14:paraId="14D1594A" w14:textId="77777777" w:rsidR="008063B3" w:rsidRPr="008063B3" w:rsidRDefault="008063B3" w:rsidP="008D570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FS Mencap" w:eastAsia="Times New Roman" w:hAnsi="FS Mencap" w:cs="Times New Roman"/>
                <w:sz w:val="24"/>
                <w:szCs w:val="24"/>
                <w:lang w:eastAsia="en-GB"/>
              </w:rPr>
            </w:pPr>
            <w:r w:rsidRPr="008063B3">
              <w:rPr>
                <w:rFonts w:ascii="FS Mencap" w:eastAsia="Times New Roman" w:hAnsi="FS Mencap" w:cs="Times New Roman"/>
                <w:sz w:val="24"/>
                <w:szCs w:val="24"/>
                <w:lang w:eastAsia="en-GB"/>
              </w:rPr>
              <w:t>Run regular drop-in sessions offering accessible advice, guidance, and pastoral support.</w:t>
            </w:r>
          </w:p>
          <w:p w14:paraId="3E5B3131" w14:textId="77777777" w:rsidR="008063B3" w:rsidRPr="008063B3" w:rsidRDefault="008063B3" w:rsidP="008D570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FS Mencap" w:eastAsia="Times New Roman" w:hAnsi="FS Mencap" w:cs="Times New Roman"/>
                <w:sz w:val="24"/>
                <w:szCs w:val="24"/>
                <w:lang w:eastAsia="en-GB"/>
              </w:rPr>
            </w:pPr>
            <w:r w:rsidRPr="008063B3">
              <w:rPr>
                <w:rFonts w:ascii="FS Mencap" w:eastAsia="Times New Roman" w:hAnsi="FS Mencap" w:cs="Times New Roman"/>
                <w:sz w:val="24"/>
                <w:szCs w:val="24"/>
                <w:lang w:eastAsia="en-GB"/>
              </w:rPr>
              <w:t>Work closely with delivery teams to identify and support learners at risk.</w:t>
            </w:r>
          </w:p>
          <w:p w14:paraId="4B7AFF50" w14:textId="77777777" w:rsidR="008063B3" w:rsidRDefault="008063B3" w:rsidP="008D570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FS Mencap" w:eastAsia="Times New Roman" w:hAnsi="FS Mencap" w:cs="Times New Roman"/>
                <w:sz w:val="24"/>
                <w:szCs w:val="24"/>
                <w:lang w:eastAsia="en-GB"/>
              </w:rPr>
            </w:pPr>
            <w:r w:rsidRPr="008063B3">
              <w:rPr>
                <w:rFonts w:ascii="FS Mencap" w:eastAsia="Times New Roman" w:hAnsi="FS Mencap" w:cs="Times New Roman"/>
                <w:sz w:val="24"/>
                <w:szCs w:val="24"/>
                <w:lang w:eastAsia="en-GB"/>
              </w:rPr>
              <w:t>Address attendance concerns early, helping learners overcome barriers to engagement.</w:t>
            </w:r>
          </w:p>
          <w:p w14:paraId="68890453" w14:textId="3450FDC0" w:rsidR="008D1AF1" w:rsidRDefault="008D1AF1" w:rsidP="008D570F">
            <w:pPr>
              <w:pStyle w:val="ListParagraph"/>
              <w:numPr>
                <w:ilvl w:val="0"/>
                <w:numId w:val="18"/>
              </w:numPr>
              <w:rPr>
                <w:rFonts w:ascii="FS Mencap" w:hAnsi="FS Mencap"/>
                <w:sz w:val="24"/>
                <w:szCs w:val="24"/>
              </w:rPr>
            </w:pPr>
            <w:r w:rsidRPr="00E5463A">
              <w:rPr>
                <w:rFonts w:ascii="FS Mencap" w:hAnsi="FS Mencap"/>
                <w:sz w:val="24"/>
                <w:szCs w:val="24"/>
              </w:rPr>
              <w:t>Ensure all learners have access to timely, accurate welfare information advice and guidance.</w:t>
            </w:r>
          </w:p>
          <w:p w14:paraId="4541D798" w14:textId="78E2BB5E" w:rsidR="008D570F" w:rsidRPr="008D570F" w:rsidRDefault="008D570F" w:rsidP="008D570F">
            <w:pPr>
              <w:pStyle w:val="ListParagraph"/>
              <w:numPr>
                <w:ilvl w:val="0"/>
                <w:numId w:val="18"/>
              </w:numPr>
              <w:rPr>
                <w:rFonts w:ascii="FS Mencap" w:hAnsi="FS Mencap"/>
                <w:sz w:val="24"/>
                <w:szCs w:val="24"/>
              </w:rPr>
            </w:pPr>
            <w:r w:rsidRPr="008D570F">
              <w:rPr>
                <w:rFonts w:ascii="FS Mencap" w:hAnsi="FS Mencap"/>
                <w:sz w:val="24"/>
                <w:szCs w:val="24"/>
              </w:rPr>
              <w:t xml:space="preserve">Collaborate as appropriate with external agencies to engage relevant support services for learners and link these to local teams. </w:t>
            </w:r>
          </w:p>
          <w:p w14:paraId="48A18A16" w14:textId="77777777" w:rsidR="008063B3" w:rsidRDefault="008063B3" w:rsidP="008D570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FS Mencap" w:eastAsia="Times New Roman" w:hAnsi="FS Mencap" w:cs="Times New Roman"/>
                <w:sz w:val="24"/>
                <w:szCs w:val="24"/>
                <w:lang w:eastAsia="en-GB"/>
              </w:rPr>
            </w:pPr>
            <w:r w:rsidRPr="008063B3">
              <w:rPr>
                <w:rFonts w:ascii="FS Mencap" w:eastAsia="Times New Roman" w:hAnsi="FS Mencap" w:cs="Times New Roman"/>
                <w:sz w:val="24"/>
                <w:szCs w:val="24"/>
                <w:lang w:eastAsia="en-GB"/>
              </w:rPr>
              <w:t>Promote a strong safeguarding culture and escalate concerns appropriately.</w:t>
            </w:r>
          </w:p>
          <w:p w14:paraId="1BD55612" w14:textId="631EFEC9" w:rsidR="008C65D4" w:rsidRPr="008063B3" w:rsidRDefault="008C65D4" w:rsidP="008D570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FS Mencap" w:eastAsia="Times New Roman" w:hAnsi="FS Mencap" w:cs="Times New Roman"/>
                <w:sz w:val="24"/>
                <w:szCs w:val="24"/>
                <w:lang w:eastAsia="en-GB"/>
              </w:rPr>
            </w:pPr>
            <w:r w:rsidRPr="008C65D4">
              <w:rPr>
                <w:rFonts w:ascii="FS Mencap" w:hAnsi="FS Mencap"/>
                <w:sz w:val="24"/>
                <w:szCs w:val="24"/>
              </w:rPr>
              <w:t>Review learner feedback after welfare interventions to measure impact and continuously improve support.</w:t>
            </w:r>
          </w:p>
          <w:p w14:paraId="783B48A7" w14:textId="77777777" w:rsidR="008063B3" w:rsidRPr="008063B3" w:rsidRDefault="008063B3" w:rsidP="008D570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FS Mencap" w:eastAsia="Times New Roman" w:hAnsi="FS Mencap" w:cs="Times New Roman"/>
                <w:sz w:val="24"/>
                <w:szCs w:val="24"/>
                <w:lang w:eastAsia="en-GB"/>
              </w:rPr>
            </w:pPr>
            <w:r w:rsidRPr="008063B3">
              <w:rPr>
                <w:rFonts w:ascii="FS Mencap" w:eastAsia="Times New Roman" w:hAnsi="FS Mencap" w:cs="Times New Roman"/>
                <w:sz w:val="24"/>
                <w:szCs w:val="24"/>
                <w:lang w:eastAsia="en-GB"/>
              </w:rPr>
              <w:t>Collaborate with quality teams to develop and co-deliver learner forums, ensuring learner voice drives continuous improvement.</w:t>
            </w:r>
          </w:p>
          <w:p w14:paraId="550A3999" w14:textId="77777777" w:rsidR="00D02D2D" w:rsidRPr="00D02D2D" w:rsidRDefault="00D02D2D" w:rsidP="00D02D2D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</w:p>
          <w:p w14:paraId="021190AF" w14:textId="524B8728" w:rsidR="00C07681" w:rsidRPr="00C6135F" w:rsidRDefault="00C07681" w:rsidP="00E300EC">
            <w:pPr>
              <w:spacing w:before="100" w:beforeAutospacing="1" w:after="100" w:afterAutospacing="1"/>
              <w:rPr>
                <w:rFonts w:ascii="FS Mencap" w:hAnsi="FS Mencap"/>
                <w:sz w:val="24"/>
                <w:szCs w:val="24"/>
              </w:rPr>
            </w:pP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6E9326B7" w14:textId="77777777" w:rsidR="00C07681" w:rsidRPr="00C07681" w:rsidRDefault="00C07681" w:rsidP="00C07681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C07681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An ability to inspire learners and provide effective engagement and support strategies</w:t>
            </w:r>
            <w:r w:rsidRPr="00C076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E412E8C" w14:textId="77777777" w:rsidR="00C07681" w:rsidRPr="00C07681" w:rsidRDefault="00C07681" w:rsidP="00C07681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C07681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Excellent communication skills and an ability to work effectively with a range of internal and external stakeholders</w:t>
            </w:r>
            <w:r w:rsidRPr="00C076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45A37246" w14:textId="77777777" w:rsidR="00C07681" w:rsidRPr="00C07681" w:rsidRDefault="00C07681" w:rsidP="00C07681">
            <w:pPr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C07681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An ability to manage different situations in a sensitive and timely manner</w:t>
            </w:r>
            <w:r w:rsidRPr="00C076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2A63B0DC" w14:textId="77777777" w:rsidR="00C07681" w:rsidRPr="00C07681" w:rsidRDefault="00C07681" w:rsidP="00C07681">
            <w:pPr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C07681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An ability to work effectively as part of a team</w:t>
            </w:r>
            <w:r w:rsidRPr="00C076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4D84C20F" w14:textId="77777777" w:rsidR="00C07681" w:rsidRPr="00C07681" w:rsidRDefault="00C07681" w:rsidP="00C07681">
            <w:pPr>
              <w:numPr>
                <w:ilvl w:val="0"/>
                <w:numId w:val="9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C07681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Creative, flexible and willing to try new ideas</w:t>
            </w:r>
            <w:r w:rsidRPr="00C076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1AE0319" w14:textId="7E3DE862" w:rsidR="00C07681" w:rsidRPr="00C07681" w:rsidRDefault="00C07681" w:rsidP="00C07681">
            <w:pPr>
              <w:numPr>
                <w:ilvl w:val="0"/>
                <w:numId w:val="9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C07681">
              <w:rPr>
                <w:rFonts w:ascii="FS Mencap" w:hAnsi="FS Mencap"/>
                <w:color w:val="000000" w:themeColor="text1"/>
                <w:sz w:val="24"/>
                <w:szCs w:val="24"/>
              </w:rPr>
              <w:t>Well organised and self</w:t>
            </w:r>
            <w:r w:rsidR="00794CA0" w:rsidRPr="00C07681">
              <w:rPr>
                <w:rFonts w:ascii="FS Mencap" w:hAnsi="FS Mencap"/>
                <w:color w:val="000000" w:themeColor="text1"/>
                <w:sz w:val="24"/>
                <w:szCs w:val="24"/>
              </w:rPr>
              <w:t>-</w:t>
            </w:r>
            <w:r w:rsidRPr="00C07681">
              <w:rPr>
                <w:rFonts w:ascii="FS Mencap" w:hAnsi="FS Mencap"/>
                <w:color w:val="000000" w:themeColor="text1"/>
                <w:sz w:val="24"/>
                <w:szCs w:val="24"/>
              </w:rPr>
              <w:t>motivated</w:t>
            </w:r>
            <w:r w:rsidRPr="00C076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5BB99B64" w14:textId="77777777" w:rsidR="00C07681" w:rsidRPr="00C07681" w:rsidRDefault="00C07681" w:rsidP="00C07681">
            <w:pPr>
              <w:numPr>
                <w:ilvl w:val="0"/>
                <w:numId w:val="9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C07681">
              <w:rPr>
                <w:rFonts w:ascii="FS Mencap" w:hAnsi="FS Mencap"/>
                <w:color w:val="000000" w:themeColor="text1"/>
                <w:sz w:val="24"/>
                <w:szCs w:val="24"/>
              </w:rPr>
              <w:t>Experience of working with learners with a learning disability, difficulty or autism</w:t>
            </w:r>
            <w:r w:rsidRPr="00C076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7A8B25D7" w14:textId="77777777" w:rsidR="00C07681" w:rsidRPr="00C07681" w:rsidRDefault="00C07681" w:rsidP="00C07681">
            <w:pPr>
              <w:numPr>
                <w:ilvl w:val="0"/>
                <w:numId w:val="9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C07681">
              <w:rPr>
                <w:rFonts w:ascii="FS Mencap" w:hAnsi="FS Mencap"/>
                <w:color w:val="000000" w:themeColor="text1"/>
                <w:sz w:val="24"/>
                <w:szCs w:val="24"/>
              </w:rPr>
              <w:t>Knowledge of safeguarding and prevent legislation</w:t>
            </w:r>
            <w:r w:rsidRPr="00C076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47379321" w14:textId="77777777" w:rsidR="00C07681" w:rsidRPr="00C07681" w:rsidRDefault="00C07681" w:rsidP="00C07681">
            <w:pPr>
              <w:numPr>
                <w:ilvl w:val="0"/>
                <w:numId w:val="9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C07681">
              <w:rPr>
                <w:rFonts w:ascii="FS Mencap" w:hAnsi="FS Mencap"/>
                <w:color w:val="000000" w:themeColor="text1"/>
                <w:sz w:val="24"/>
                <w:szCs w:val="24"/>
              </w:rPr>
              <w:t>Experience of managing complex safeguarding and/or welfare cases</w:t>
            </w:r>
            <w:r w:rsidRPr="00C076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34113F23" w14:textId="77777777" w:rsidR="00C07681" w:rsidRPr="00C07681" w:rsidRDefault="00C07681" w:rsidP="00C07681">
            <w:pPr>
              <w:numPr>
                <w:ilvl w:val="0"/>
                <w:numId w:val="9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C07681">
              <w:rPr>
                <w:rFonts w:ascii="FS Mencap" w:hAnsi="FS Mencap"/>
                <w:color w:val="000000" w:themeColor="text1"/>
                <w:sz w:val="24"/>
                <w:szCs w:val="24"/>
              </w:rPr>
              <w:t>Level 2 English and maths</w:t>
            </w:r>
            <w:r w:rsidRPr="00C076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2AB5662A" w14:textId="77777777" w:rsidR="00C6135F" w:rsidRPr="00C07681" w:rsidRDefault="00C6135F" w:rsidP="00C07681">
            <w:pPr>
              <w:spacing w:before="120" w:line="276" w:lineRule="auto"/>
              <w:ind w:left="360"/>
              <w:rPr>
                <w:rFonts w:ascii="FS Mencap" w:hAnsi="FS Mencap"/>
                <w:color w:val="000000" w:themeColor="text1"/>
                <w:sz w:val="24"/>
                <w:szCs w:val="24"/>
                <w:highlight w:val="yellow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7F67051D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BF3829" w:rsidRDefault="00BF3829" w:rsidP="7F67051D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7F67051D">
              <w:rPr>
                <w:rFonts w:ascii="FS Mencap" w:hAnsi="FS Mencap"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7F67051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BF3829" w:rsidRDefault="00BF3829" w:rsidP="7F67051D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7F67051D">
              <w:rPr>
                <w:rFonts w:ascii="FS Mencap" w:hAnsi="FS Mencap"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7F67051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CA24D" w14:textId="77777777" w:rsidR="00185A8A" w:rsidRDefault="00185A8A" w:rsidP="00D25B4E">
      <w:pPr>
        <w:spacing w:after="0" w:line="240" w:lineRule="auto"/>
      </w:pPr>
      <w:r>
        <w:separator/>
      </w:r>
    </w:p>
  </w:endnote>
  <w:endnote w:type="continuationSeparator" w:id="0">
    <w:p w14:paraId="154F4758" w14:textId="77777777" w:rsidR="00185A8A" w:rsidRDefault="00185A8A" w:rsidP="00D25B4E">
      <w:pPr>
        <w:spacing w:after="0" w:line="240" w:lineRule="auto"/>
      </w:pPr>
      <w:r>
        <w:continuationSeparator/>
      </w:r>
    </w:p>
  </w:endnote>
  <w:endnote w:type="continuationNotice" w:id="1">
    <w:p w14:paraId="09AFBCC2" w14:textId="77777777" w:rsidR="00185A8A" w:rsidRDefault="00185A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8FDF1" w14:textId="77777777" w:rsidR="00185A8A" w:rsidRDefault="00185A8A" w:rsidP="00D25B4E">
      <w:pPr>
        <w:spacing w:after="0" w:line="240" w:lineRule="auto"/>
      </w:pPr>
      <w:r>
        <w:separator/>
      </w:r>
    </w:p>
  </w:footnote>
  <w:footnote w:type="continuationSeparator" w:id="0">
    <w:p w14:paraId="49F23741" w14:textId="77777777" w:rsidR="00185A8A" w:rsidRDefault="00185A8A" w:rsidP="00D25B4E">
      <w:pPr>
        <w:spacing w:after="0" w:line="240" w:lineRule="auto"/>
      </w:pPr>
      <w:r>
        <w:continuationSeparator/>
      </w:r>
    </w:p>
  </w:footnote>
  <w:footnote w:type="continuationNotice" w:id="1">
    <w:p w14:paraId="38FDCCDF" w14:textId="77777777" w:rsidR="00185A8A" w:rsidRDefault="00185A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62E"/>
    <w:multiLevelType w:val="multilevel"/>
    <w:tmpl w:val="11B4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E4397C"/>
    <w:multiLevelType w:val="hybridMultilevel"/>
    <w:tmpl w:val="039A9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80803"/>
    <w:multiLevelType w:val="multilevel"/>
    <w:tmpl w:val="0BE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D601D"/>
    <w:multiLevelType w:val="hybridMultilevel"/>
    <w:tmpl w:val="B14AE070"/>
    <w:lvl w:ilvl="0" w:tplc="539C11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64A23"/>
    <w:multiLevelType w:val="multilevel"/>
    <w:tmpl w:val="A652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72A1E"/>
    <w:multiLevelType w:val="multilevel"/>
    <w:tmpl w:val="0250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3A3DC7"/>
    <w:multiLevelType w:val="multilevel"/>
    <w:tmpl w:val="8FF0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CD40C3"/>
    <w:multiLevelType w:val="multilevel"/>
    <w:tmpl w:val="5E94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52898"/>
    <w:multiLevelType w:val="multilevel"/>
    <w:tmpl w:val="F52A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DE33E4"/>
    <w:multiLevelType w:val="multilevel"/>
    <w:tmpl w:val="F02A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DB13D6"/>
    <w:multiLevelType w:val="multilevel"/>
    <w:tmpl w:val="728C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DE632F"/>
    <w:multiLevelType w:val="multilevel"/>
    <w:tmpl w:val="BDDA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F8291D"/>
    <w:multiLevelType w:val="multilevel"/>
    <w:tmpl w:val="FD22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9D2A68"/>
    <w:multiLevelType w:val="multilevel"/>
    <w:tmpl w:val="1880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1872308">
    <w:abstractNumId w:val="5"/>
  </w:num>
  <w:num w:numId="2" w16cid:durableId="1030764021">
    <w:abstractNumId w:val="8"/>
  </w:num>
  <w:num w:numId="3" w16cid:durableId="2104909885">
    <w:abstractNumId w:val="2"/>
  </w:num>
  <w:num w:numId="4" w16cid:durableId="1591308337">
    <w:abstractNumId w:val="3"/>
  </w:num>
  <w:num w:numId="5" w16cid:durableId="1313145900">
    <w:abstractNumId w:val="14"/>
  </w:num>
  <w:num w:numId="6" w16cid:durableId="1952591243">
    <w:abstractNumId w:val="9"/>
  </w:num>
  <w:num w:numId="7" w16cid:durableId="1635214502">
    <w:abstractNumId w:val="12"/>
  </w:num>
  <w:num w:numId="8" w16cid:durableId="1896508454">
    <w:abstractNumId w:val="17"/>
  </w:num>
  <w:num w:numId="9" w16cid:durableId="1911884949">
    <w:abstractNumId w:val="7"/>
  </w:num>
  <w:num w:numId="10" w16cid:durableId="1745299761">
    <w:abstractNumId w:val="10"/>
  </w:num>
  <w:num w:numId="11" w16cid:durableId="1526937793">
    <w:abstractNumId w:val="13"/>
  </w:num>
  <w:num w:numId="12" w16cid:durableId="700713423">
    <w:abstractNumId w:val="16"/>
  </w:num>
  <w:num w:numId="13" w16cid:durableId="936644428">
    <w:abstractNumId w:val="0"/>
  </w:num>
  <w:num w:numId="14" w16cid:durableId="645937649">
    <w:abstractNumId w:val="15"/>
  </w:num>
  <w:num w:numId="15" w16cid:durableId="3827064">
    <w:abstractNumId w:val="4"/>
  </w:num>
  <w:num w:numId="16" w16cid:durableId="1699041756">
    <w:abstractNumId w:val="6"/>
  </w:num>
  <w:num w:numId="17" w16cid:durableId="128481264">
    <w:abstractNumId w:val="1"/>
  </w:num>
  <w:num w:numId="18" w16cid:durableId="685139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3528F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248C"/>
    <w:rsid w:val="00074FD9"/>
    <w:rsid w:val="00085416"/>
    <w:rsid w:val="000A0498"/>
    <w:rsid w:val="000A07AC"/>
    <w:rsid w:val="000A37F3"/>
    <w:rsid w:val="000A4072"/>
    <w:rsid w:val="000A68C4"/>
    <w:rsid w:val="000A7331"/>
    <w:rsid w:val="000B06B0"/>
    <w:rsid w:val="000B24C6"/>
    <w:rsid w:val="000B54C1"/>
    <w:rsid w:val="000B6F5A"/>
    <w:rsid w:val="000D6986"/>
    <w:rsid w:val="000D7037"/>
    <w:rsid w:val="000F2C55"/>
    <w:rsid w:val="00101EB7"/>
    <w:rsid w:val="001110E8"/>
    <w:rsid w:val="00115989"/>
    <w:rsid w:val="0012652A"/>
    <w:rsid w:val="00127B22"/>
    <w:rsid w:val="00134EDE"/>
    <w:rsid w:val="00141A75"/>
    <w:rsid w:val="0014426E"/>
    <w:rsid w:val="00154549"/>
    <w:rsid w:val="00171158"/>
    <w:rsid w:val="001718A1"/>
    <w:rsid w:val="00174A45"/>
    <w:rsid w:val="0018059C"/>
    <w:rsid w:val="0018283C"/>
    <w:rsid w:val="00185A8A"/>
    <w:rsid w:val="001961CB"/>
    <w:rsid w:val="001B0A75"/>
    <w:rsid w:val="001B202B"/>
    <w:rsid w:val="001C3DD4"/>
    <w:rsid w:val="001D3B0A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36E0F"/>
    <w:rsid w:val="00240449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3FF4"/>
    <w:rsid w:val="002B6FA8"/>
    <w:rsid w:val="002C569E"/>
    <w:rsid w:val="002C5716"/>
    <w:rsid w:val="002D662A"/>
    <w:rsid w:val="002D77E9"/>
    <w:rsid w:val="002F2C77"/>
    <w:rsid w:val="00300822"/>
    <w:rsid w:val="00305368"/>
    <w:rsid w:val="00310086"/>
    <w:rsid w:val="00311918"/>
    <w:rsid w:val="00333082"/>
    <w:rsid w:val="00333DB9"/>
    <w:rsid w:val="00342BAE"/>
    <w:rsid w:val="0034318B"/>
    <w:rsid w:val="00350E2D"/>
    <w:rsid w:val="0035137E"/>
    <w:rsid w:val="00360BA5"/>
    <w:rsid w:val="003611D7"/>
    <w:rsid w:val="003616C2"/>
    <w:rsid w:val="0036342F"/>
    <w:rsid w:val="00364832"/>
    <w:rsid w:val="00370329"/>
    <w:rsid w:val="00376623"/>
    <w:rsid w:val="00385C5B"/>
    <w:rsid w:val="003A32C1"/>
    <w:rsid w:val="003D0A5C"/>
    <w:rsid w:val="003D2704"/>
    <w:rsid w:val="003D2D35"/>
    <w:rsid w:val="003D4146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27BDD"/>
    <w:rsid w:val="00437339"/>
    <w:rsid w:val="00443482"/>
    <w:rsid w:val="00443984"/>
    <w:rsid w:val="00453CAC"/>
    <w:rsid w:val="0045645A"/>
    <w:rsid w:val="00461411"/>
    <w:rsid w:val="00463AEB"/>
    <w:rsid w:val="00463D06"/>
    <w:rsid w:val="0047300C"/>
    <w:rsid w:val="00477231"/>
    <w:rsid w:val="00477DC3"/>
    <w:rsid w:val="00485ADA"/>
    <w:rsid w:val="00487153"/>
    <w:rsid w:val="00494F7F"/>
    <w:rsid w:val="004A27BD"/>
    <w:rsid w:val="004B1256"/>
    <w:rsid w:val="004B21EE"/>
    <w:rsid w:val="004B7748"/>
    <w:rsid w:val="004C0F98"/>
    <w:rsid w:val="004C5CBC"/>
    <w:rsid w:val="004D576A"/>
    <w:rsid w:val="004D6069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14D0"/>
    <w:rsid w:val="005520CA"/>
    <w:rsid w:val="00555BDF"/>
    <w:rsid w:val="0056048D"/>
    <w:rsid w:val="00580E09"/>
    <w:rsid w:val="00596C0A"/>
    <w:rsid w:val="005B2893"/>
    <w:rsid w:val="005B3E9E"/>
    <w:rsid w:val="005B4D4A"/>
    <w:rsid w:val="005B51BC"/>
    <w:rsid w:val="005B76D0"/>
    <w:rsid w:val="005C21DB"/>
    <w:rsid w:val="005C465E"/>
    <w:rsid w:val="005C6CA6"/>
    <w:rsid w:val="005D22AA"/>
    <w:rsid w:val="005D3880"/>
    <w:rsid w:val="005D62A9"/>
    <w:rsid w:val="005E1C52"/>
    <w:rsid w:val="00600FCD"/>
    <w:rsid w:val="0060453E"/>
    <w:rsid w:val="006078B6"/>
    <w:rsid w:val="00614C50"/>
    <w:rsid w:val="00626659"/>
    <w:rsid w:val="00626DDC"/>
    <w:rsid w:val="0063486A"/>
    <w:rsid w:val="00636712"/>
    <w:rsid w:val="0063697B"/>
    <w:rsid w:val="006537B0"/>
    <w:rsid w:val="00655A4D"/>
    <w:rsid w:val="00656C02"/>
    <w:rsid w:val="006622A2"/>
    <w:rsid w:val="0067268B"/>
    <w:rsid w:val="0067504F"/>
    <w:rsid w:val="006800D0"/>
    <w:rsid w:val="0068044A"/>
    <w:rsid w:val="006A4349"/>
    <w:rsid w:val="006B2528"/>
    <w:rsid w:val="006B5280"/>
    <w:rsid w:val="006B7E93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1FD0"/>
    <w:rsid w:val="0071709F"/>
    <w:rsid w:val="00723127"/>
    <w:rsid w:val="00732AC2"/>
    <w:rsid w:val="00735594"/>
    <w:rsid w:val="00743074"/>
    <w:rsid w:val="0075435A"/>
    <w:rsid w:val="007627F4"/>
    <w:rsid w:val="007631C4"/>
    <w:rsid w:val="00766551"/>
    <w:rsid w:val="007767DC"/>
    <w:rsid w:val="0078092B"/>
    <w:rsid w:val="00785F65"/>
    <w:rsid w:val="00794CA0"/>
    <w:rsid w:val="007A2352"/>
    <w:rsid w:val="007A77B7"/>
    <w:rsid w:val="007C50D8"/>
    <w:rsid w:val="007D7CC0"/>
    <w:rsid w:val="007E4DF4"/>
    <w:rsid w:val="007F19F8"/>
    <w:rsid w:val="007F7C51"/>
    <w:rsid w:val="00802584"/>
    <w:rsid w:val="00805D41"/>
    <w:rsid w:val="008063B3"/>
    <w:rsid w:val="00807680"/>
    <w:rsid w:val="00810CDA"/>
    <w:rsid w:val="00822A51"/>
    <w:rsid w:val="008316F7"/>
    <w:rsid w:val="00840DA4"/>
    <w:rsid w:val="00862E7B"/>
    <w:rsid w:val="008665CB"/>
    <w:rsid w:val="008676EB"/>
    <w:rsid w:val="0088102F"/>
    <w:rsid w:val="0088104A"/>
    <w:rsid w:val="0088547E"/>
    <w:rsid w:val="00891166"/>
    <w:rsid w:val="00892970"/>
    <w:rsid w:val="008964B2"/>
    <w:rsid w:val="008B1217"/>
    <w:rsid w:val="008B29C0"/>
    <w:rsid w:val="008B5B5C"/>
    <w:rsid w:val="008B6E81"/>
    <w:rsid w:val="008C1462"/>
    <w:rsid w:val="008C2775"/>
    <w:rsid w:val="008C34EE"/>
    <w:rsid w:val="008C65D4"/>
    <w:rsid w:val="008C764E"/>
    <w:rsid w:val="008D0375"/>
    <w:rsid w:val="008D1AF1"/>
    <w:rsid w:val="008D4D19"/>
    <w:rsid w:val="008D570F"/>
    <w:rsid w:val="008E66FB"/>
    <w:rsid w:val="008E7ED9"/>
    <w:rsid w:val="008F126B"/>
    <w:rsid w:val="008F220F"/>
    <w:rsid w:val="008F5680"/>
    <w:rsid w:val="009001F1"/>
    <w:rsid w:val="00910C3E"/>
    <w:rsid w:val="00915C2F"/>
    <w:rsid w:val="00920F3F"/>
    <w:rsid w:val="00922D71"/>
    <w:rsid w:val="00923192"/>
    <w:rsid w:val="009340CB"/>
    <w:rsid w:val="009457A6"/>
    <w:rsid w:val="00947434"/>
    <w:rsid w:val="00947878"/>
    <w:rsid w:val="00954C94"/>
    <w:rsid w:val="0096508F"/>
    <w:rsid w:val="00965E11"/>
    <w:rsid w:val="0097275E"/>
    <w:rsid w:val="00973F62"/>
    <w:rsid w:val="00975257"/>
    <w:rsid w:val="0099125E"/>
    <w:rsid w:val="009A5F64"/>
    <w:rsid w:val="009A6D70"/>
    <w:rsid w:val="009B04CC"/>
    <w:rsid w:val="009B3173"/>
    <w:rsid w:val="009B6223"/>
    <w:rsid w:val="009B71FA"/>
    <w:rsid w:val="009D73FE"/>
    <w:rsid w:val="009E3533"/>
    <w:rsid w:val="009E39B2"/>
    <w:rsid w:val="009F3662"/>
    <w:rsid w:val="009F66DA"/>
    <w:rsid w:val="00A03C03"/>
    <w:rsid w:val="00A12F00"/>
    <w:rsid w:val="00A1754D"/>
    <w:rsid w:val="00A26BCE"/>
    <w:rsid w:val="00A326C7"/>
    <w:rsid w:val="00A37B44"/>
    <w:rsid w:val="00A45551"/>
    <w:rsid w:val="00A549B1"/>
    <w:rsid w:val="00A65390"/>
    <w:rsid w:val="00A65A95"/>
    <w:rsid w:val="00A714D3"/>
    <w:rsid w:val="00A73387"/>
    <w:rsid w:val="00A83B56"/>
    <w:rsid w:val="00A85970"/>
    <w:rsid w:val="00A8697F"/>
    <w:rsid w:val="00A90F1D"/>
    <w:rsid w:val="00A924A3"/>
    <w:rsid w:val="00AA0B55"/>
    <w:rsid w:val="00AA37AC"/>
    <w:rsid w:val="00AB0928"/>
    <w:rsid w:val="00AB4D54"/>
    <w:rsid w:val="00AB6B8B"/>
    <w:rsid w:val="00AE38B6"/>
    <w:rsid w:val="00AE3ECE"/>
    <w:rsid w:val="00AE4E35"/>
    <w:rsid w:val="00AF4F31"/>
    <w:rsid w:val="00B0736A"/>
    <w:rsid w:val="00B07C13"/>
    <w:rsid w:val="00B42DC8"/>
    <w:rsid w:val="00B44F83"/>
    <w:rsid w:val="00B457AE"/>
    <w:rsid w:val="00B717DD"/>
    <w:rsid w:val="00B74F70"/>
    <w:rsid w:val="00B86521"/>
    <w:rsid w:val="00B95BB6"/>
    <w:rsid w:val="00BA6A37"/>
    <w:rsid w:val="00BB300E"/>
    <w:rsid w:val="00BD4B12"/>
    <w:rsid w:val="00BE0E3F"/>
    <w:rsid w:val="00BE4F8A"/>
    <w:rsid w:val="00BF3829"/>
    <w:rsid w:val="00BF574D"/>
    <w:rsid w:val="00BF733B"/>
    <w:rsid w:val="00BF7AF6"/>
    <w:rsid w:val="00C061A0"/>
    <w:rsid w:val="00C07681"/>
    <w:rsid w:val="00C21D86"/>
    <w:rsid w:val="00C32C78"/>
    <w:rsid w:val="00C44845"/>
    <w:rsid w:val="00C51123"/>
    <w:rsid w:val="00C53341"/>
    <w:rsid w:val="00C6135F"/>
    <w:rsid w:val="00C63591"/>
    <w:rsid w:val="00C73563"/>
    <w:rsid w:val="00C73C1E"/>
    <w:rsid w:val="00C822DB"/>
    <w:rsid w:val="00C85E83"/>
    <w:rsid w:val="00C974DC"/>
    <w:rsid w:val="00CC1C66"/>
    <w:rsid w:val="00CD06BC"/>
    <w:rsid w:val="00CD0F62"/>
    <w:rsid w:val="00CD1A1B"/>
    <w:rsid w:val="00CD1DE3"/>
    <w:rsid w:val="00CE1CFF"/>
    <w:rsid w:val="00CE39C1"/>
    <w:rsid w:val="00CF3054"/>
    <w:rsid w:val="00CF5171"/>
    <w:rsid w:val="00D02D2D"/>
    <w:rsid w:val="00D14975"/>
    <w:rsid w:val="00D217A6"/>
    <w:rsid w:val="00D228EE"/>
    <w:rsid w:val="00D23F93"/>
    <w:rsid w:val="00D241EC"/>
    <w:rsid w:val="00D24B4F"/>
    <w:rsid w:val="00D25B4E"/>
    <w:rsid w:val="00D31FDC"/>
    <w:rsid w:val="00D32D4C"/>
    <w:rsid w:val="00D332B0"/>
    <w:rsid w:val="00D3415B"/>
    <w:rsid w:val="00D41C48"/>
    <w:rsid w:val="00D463D7"/>
    <w:rsid w:val="00D4651B"/>
    <w:rsid w:val="00D50285"/>
    <w:rsid w:val="00D5640A"/>
    <w:rsid w:val="00D8554F"/>
    <w:rsid w:val="00D9441C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E3CE1"/>
    <w:rsid w:val="00DF08D2"/>
    <w:rsid w:val="00DF2048"/>
    <w:rsid w:val="00DF58B2"/>
    <w:rsid w:val="00E03D30"/>
    <w:rsid w:val="00E06580"/>
    <w:rsid w:val="00E0670D"/>
    <w:rsid w:val="00E0696C"/>
    <w:rsid w:val="00E075DD"/>
    <w:rsid w:val="00E13748"/>
    <w:rsid w:val="00E1765D"/>
    <w:rsid w:val="00E2396D"/>
    <w:rsid w:val="00E26E93"/>
    <w:rsid w:val="00E300EC"/>
    <w:rsid w:val="00E41F7A"/>
    <w:rsid w:val="00E51C88"/>
    <w:rsid w:val="00E52347"/>
    <w:rsid w:val="00E53093"/>
    <w:rsid w:val="00E5463A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B45AE"/>
    <w:rsid w:val="00EC6557"/>
    <w:rsid w:val="00ED3EDB"/>
    <w:rsid w:val="00ED59ED"/>
    <w:rsid w:val="00EE6BB2"/>
    <w:rsid w:val="00EF52A7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534E"/>
    <w:rsid w:val="00F57D12"/>
    <w:rsid w:val="00F67D79"/>
    <w:rsid w:val="00F67F85"/>
    <w:rsid w:val="00F73EED"/>
    <w:rsid w:val="00F748DE"/>
    <w:rsid w:val="00F815A0"/>
    <w:rsid w:val="00F825E9"/>
    <w:rsid w:val="00F856B0"/>
    <w:rsid w:val="00F9206D"/>
    <w:rsid w:val="00F920A9"/>
    <w:rsid w:val="00F96019"/>
    <w:rsid w:val="00FA5528"/>
    <w:rsid w:val="00FD20CE"/>
    <w:rsid w:val="00FD7C69"/>
    <w:rsid w:val="00FE21F3"/>
    <w:rsid w:val="00FE65A5"/>
    <w:rsid w:val="00FE6EFF"/>
    <w:rsid w:val="00FF1431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67051D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E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4367c5-65a6-4dc4-95b7-d296e7b41947">
      <Terms xmlns="http://schemas.microsoft.com/office/infopath/2007/PartnerControls"/>
    </lcf76f155ced4ddcb4097134ff3c332f>
    <TaxCatchAll xmlns="855e8b4a-7dcf-4f4b-9178-f74fd9c997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3CE01CC3CEC4686101CA49882D43A" ma:contentTypeVersion="17" ma:contentTypeDescription="Create a new document." ma:contentTypeScope="" ma:versionID="3e0746630550f7509e2d466227abb9a2">
  <xsd:schema xmlns:xsd="http://www.w3.org/2001/XMLSchema" xmlns:xs="http://www.w3.org/2001/XMLSchema" xmlns:p="http://schemas.microsoft.com/office/2006/metadata/properties" xmlns:ns2="334367c5-65a6-4dc4-95b7-d296e7b41947" xmlns:ns3="855e8b4a-7dcf-4f4b-9178-f74fd9c997ef" targetNamespace="http://schemas.microsoft.com/office/2006/metadata/properties" ma:root="true" ma:fieldsID="1b211fcb8d975c0701846299850a33e5" ns2:_="" ns3:_="">
    <xsd:import namespace="334367c5-65a6-4dc4-95b7-d296e7b41947"/>
    <xsd:import namespace="855e8b4a-7dcf-4f4b-9178-f74fd9c99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367c5-65a6-4dc4-95b7-d296e7b41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e8b4a-7dcf-4f4b-9178-f74fd9c997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86463ef-b1cd-4477-9a44-f70b24d72119}" ma:internalName="TaxCatchAll" ma:showField="CatchAllData" ma:web="855e8b4a-7dcf-4f4b-9178-f74fd9c9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334367c5-65a6-4dc4-95b7-d296e7b41947"/>
    <ds:schemaRef ds:uri="855e8b4a-7dcf-4f4b-9178-f74fd9c997ef"/>
  </ds:schemaRefs>
</ds:datastoreItem>
</file>

<file path=customXml/itemProps4.xml><?xml version="1.0" encoding="utf-8"?>
<ds:datastoreItem xmlns:ds="http://schemas.openxmlformats.org/officeDocument/2006/customXml" ds:itemID="{F10F666C-B9A1-444E-B3CB-3ED4B1971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367c5-65a6-4dc4-95b7-d296e7b41947"/>
    <ds:schemaRef ds:uri="855e8b4a-7dcf-4f4b-9178-f74fd9c99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369</Words>
  <Characters>2198</Characters>
  <Application>Microsoft Office Word</Application>
  <DocSecurity>0</DocSecurity>
  <Lines>70</Lines>
  <Paragraphs>50</Paragraphs>
  <ScaleCrop>false</ScaleCrop>
  <Company>Mencap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Joyce Tainton</cp:lastModifiedBy>
  <cp:revision>43</cp:revision>
  <cp:lastPrinted>2025-06-25T14:06:00Z</cp:lastPrinted>
  <dcterms:created xsi:type="dcterms:W3CDTF">2025-09-12T09:49:00Z</dcterms:created>
  <dcterms:modified xsi:type="dcterms:W3CDTF">2025-11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3CE01CC3CEC4686101CA49882D43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